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小香风  中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小香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69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湖小香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